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338"/>
        <w:gridCol w:w="4355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9E2123" w:rsidP="000D1D1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Grade 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s</w:t>
            </w: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ister Noel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’s </w:t>
            </w:r>
            <w:r w:rsidR="005C0CE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Class</w:t>
            </w:r>
            <w:r w:rsidR="00F2493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(</w:t>
            </w:r>
            <w:r w:rsidR="009F053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Dec.</w:t>
            </w:r>
            <w:r w:rsidR="003F07E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3</w:t>
            </w:r>
            <w:r w:rsidR="00330C7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53381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–</w:t>
            </w:r>
            <w:r w:rsidR="003F07E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7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2232BA" w:rsidP="000D1D1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t xml:space="preserve"> </w:t>
            </w:r>
            <w:hyperlink r:id="rId6" w:history="1">
              <w:r w:rsidRPr="00244FEA">
                <w:rPr>
                  <w:rStyle w:val="Hyperlink"/>
                </w:rPr>
                <w:t>Sr.noel@sjb-school.org</w:t>
              </w:r>
            </w:hyperlink>
            <w:r>
              <w:t xml:space="preserve"> , 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CC5A1C" w:rsidRDefault="00CC5A1C" w:rsidP="00CC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9F053A" w:rsidRDefault="00E83B01" w:rsidP="005A60FB">
            <w:pPr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  <w:b/>
              </w:rPr>
              <w:t>Language Arts</w:t>
            </w:r>
            <w:r w:rsidR="00AE4B02" w:rsidRPr="00656340">
              <w:rPr>
                <w:rFonts w:ascii="Times New Roman" w:hAnsi="Times New Roman" w:cs="Times New Roman"/>
              </w:rPr>
              <w:t xml:space="preserve"> </w:t>
            </w:r>
          </w:p>
          <w:p w:rsidR="009C19AD" w:rsidRPr="009F053A" w:rsidRDefault="00AE4B02" w:rsidP="005A60FB">
            <w:pPr>
              <w:rPr>
                <w:rFonts w:ascii="Times New Roman" w:hAnsi="Times New Roman" w:cs="Times New Roman"/>
                <w:b/>
              </w:rPr>
            </w:pPr>
            <w:r w:rsidRPr="00656340">
              <w:rPr>
                <w:rFonts w:ascii="Times New Roman" w:hAnsi="Times New Roman" w:cs="Times New Roman"/>
              </w:rPr>
              <w:t>Unit 3:</w:t>
            </w:r>
            <w:r w:rsidR="009C19AD" w:rsidRPr="00656340">
              <w:rPr>
                <w:rFonts w:ascii="Times New Roman" w:hAnsi="Times New Roman" w:cs="Times New Roman"/>
              </w:rPr>
              <w:t xml:space="preserve"> </w:t>
            </w:r>
            <w:r w:rsidRPr="00656340">
              <w:rPr>
                <w:rFonts w:ascii="Times New Roman" w:hAnsi="Times New Roman" w:cs="Times New Roman"/>
              </w:rPr>
              <w:t>Learning Lessons</w:t>
            </w:r>
          </w:p>
          <w:p w:rsidR="005A60FB" w:rsidRDefault="009C19AD" w:rsidP="005A60FB">
            <w:pPr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</w:rPr>
              <w:t>L</w:t>
            </w:r>
            <w:r w:rsidR="00C15D47" w:rsidRPr="00656340">
              <w:rPr>
                <w:rFonts w:ascii="Times New Roman" w:hAnsi="Times New Roman" w:cs="Times New Roman"/>
              </w:rPr>
              <w:t>esson</w:t>
            </w:r>
            <w:r w:rsidR="009D1AF2" w:rsidRPr="00656340">
              <w:rPr>
                <w:rFonts w:ascii="Times New Roman" w:hAnsi="Times New Roman" w:cs="Times New Roman"/>
              </w:rPr>
              <w:t xml:space="preserve"> 11-</w:t>
            </w:r>
            <w:r w:rsidR="00C15D47" w:rsidRPr="00656340">
              <w:rPr>
                <w:rFonts w:ascii="Times New Roman" w:hAnsi="Times New Roman" w:cs="Times New Roman"/>
              </w:rPr>
              <w:t xml:space="preserve"> “</w:t>
            </w:r>
            <w:r w:rsidR="00154C7C" w:rsidRPr="00656340">
              <w:rPr>
                <w:rFonts w:ascii="Times New Roman" w:hAnsi="Times New Roman" w:cs="Times New Roman"/>
              </w:rPr>
              <w:t>Jump</w:t>
            </w:r>
            <w:r w:rsidR="00C15D47" w:rsidRPr="00656340">
              <w:rPr>
                <w:rFonts w:ascii="Times New Roman" w:hAnsi="Times New Roman" w:cs="Times New Roman"/>
              </w:rPr>
              <w:t>”</w:t>
            </w:r>
            <w:r w:rsidR="009D1AF2" w:rsidRPr="00656340">
              <w:rPr>
                <w:rFonts w:ascii="Times New Roman" w:hAnsi="Times New Roman" w:cs="Times New Roman"/>
              </w:rPr>
              <w:t xml:space="preserve"> </w:t>
            </w:r>
            <w:r w:rsidR="008D118B" w:rsidRPr="00656340">
              <w:rPr>
                <w:rFonts w:ascii="Times New Roman" w:hAnsi="Times New Roman" w:cs="Times New Roman"/>
              </w:rPr>
              <w:t xml:space="preserve"> </w:t>
            </w:r>
            <w:r w:rsidR="00FC52C2" w:rsidRPr="00656340">
              <w:rPr>
                <w:rFonts w:ascii="Times New Roman" w:hAnsi="Times New Roman" w:cs="Times New Roman"/>
              </w:rPr>
              <w:t xml:space="preserve"> </w:t>
            </w:r>
            <w:r w:rsidR="00B22E92">
              <w:rPr>
                <w:rFonts w:ascii="Times New Roman" w:hAnsi="Times New Roman" w:cs="Times New Roman"/>
              </w:rPr>
              <w:t xml:space="preserve">(continue) </w:t>
            </w:r>
          </w:p>
          <w:p w:rsidR="00B22E92" w:rsidRPr="00656340" w:rsidRDefault="00B22E92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2- “The Science Fair”</w:t>
            </w:r>
          </w:p>
          <w:p w:rsidR="00430A9C" w:rsidRPr="00656340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</w:rPr>
              <w:t>Key s</w:t>
            </w:r>
            <w:r w:rsidR="0044201C" w:rsidRPr="00656340">
              <w:rPr>
                <w:rFonts w:ascii="Times New Roman" w:hAnsi="Times New Roman" w:cs="Times New Roman"/>
              </w:rPr>
              <w:t>kill</w:t>
            </w:r>
            <w:r w:rsidR="00B22E92">
              <w:rPr>
                <w:rFonts w:ascii="Times New Roman" w:hAnsi="Times New Roman" w:cs="Times New Roman"/>
              </w:rPr>
              <w:t>s</w:t>
            </w:r>
          </w:p>
          <w:p w:rsidR="00C15D47" w:rsidRDefault="009C19AD" w:rsidP="009C19A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</w:rPr>
              <w:t>-</w:t>
            </w:r>
            <w:r w:rsidR="0084671F">
              <w:rPr>
                <w:rFonts w:ascii="Times New Roman" w:hAnsi="Times New Roman" w:cs="Times New Roman"/>
              </w:rPr>
              <w:t xml:space="preserve"> </w:t>
            </w:r>
            <w:r w:rsidRPr="00656340">
              <w:rPr>
                <w:rFonts w:ascii="Times New Roman" w:hAnsi="Times New Roman" w:cs="Times New Roman"/>
              </w:rPr>
              <w:t xml:space="preserve">distinguish </w:t>
            </w:r>
            <w:r w:rsidR="00154C7C" w:rsidRPr="00656340">
              <w:rPr>
                <w:rFonts w:ascii="Times New Roman" w:hAnsi="Times New Roman" w:cs="Times New Roman"/>
              </w:rPr>
              <w:t>fact</w:t>
            </w:r>
            <w:r w:rsidRPr="00656340">
              <w:rPr>
                <w:rFonts w:ascii="Times New Roman" w:hAnsi="Times New Roman" w:cs="Times New Roman"/>
              </w:rPr>
              <w:t xml:space="preserve">s from </w:t>
            </w:r>
            <w:r w:rsidR="00154C7C" w:rsidRPr="00656340">
              <w:rPr>
                <w:rFonts w:ascii="Times New Roman" w:hAnsi="Times New Roman" w:cs="Times New Roman"/>
              </w:rPr>
              <w:t>opinion</w:t>
            </w:r>
          </w:p>
          <w:p w:rsidR="00B22E92" w:rsidRPr="00656340" w:rsidRDefault="00B22E92" w:rsidP="009C19A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46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ory structure</w:t>
            </w:r>
          </w:p>
          <w:p w:rsidR="009C4832" w:rsidRPr="00656340" w:rsidRDefault="009C4832" w:rsidP="009C19A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</w:rPr>
              <w:t>- learn homophones</w:t>
            </w:r>
            <w:r w:rsidR="00B578A5">
              <w:rPr>
                <w:rFonts w:ascii="Times New Roman" w:hAnsi="Times New Roman" w:cs="Times New Roman"/>
              </w:rPr>
              <w:t>,</w:t>
            </w:r>
            <w:r w:rsidR="00B578A5" w:rsidRPr="00656340">
              <w:rPr>
                <w:rFonts w:ascii="Times New Roman" w:hAnsi="Times New Roman" w:cs="Times New Roman"/>
              </w:rPr>
              <w:t xml:space="preserve"> plurals of irregular nouns</w:t>
            </w:r>
            <w:r w:rsidR="00B22E92">
              <w:rPr>
                <w:rFonts w:ascii="Times New Roman" w:hAnsi="Times New Roman" w:cs="Times New Roman"/>
              </w:rPr>
              <w:t xml:space="preserve"> and more Proper Nouns</w:t>
            </w:r>
            <w:r w:rsidR="00B578A5" w:rsidRPr="00656340">
              <w:rPr>
                <w:rFonts w:ascii="Times New Roman" w:hAnsi="Times New Roman" w:cs="Times New Roman"/>
              </w:rPr>
              <w:t xml:space="preserve">  </w:t>
            </w:r>
          </w:p>
          <w:p w:rsidR="00EC6AC1" w:rsidRPr="00656340" w:rsidRDefault="00CC5A1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6AC1" w:rsidRPr="00656340">
              <w:rPr>
                <w:rFonts w:ascii="Times New Roman" w:hAnsi="Times New Roman" w:cs="Times New Roman"/>
              </w:rPr>
              <w:t xml:space="preserve"> Writing</w:t>
            </w:r>
            <w:r w:rsidR="007247CE" w:rsidRPr="00656340">
              <w:rPr>
                <w:rFonts w:ascii="Times New Roman" w:hAnsi="Times New Roman" w:cs="Times New Roman"/>
              </w:rPr>
              <w:tab/>
            </w:r>
          </w:p>
          <w:p w:rsidR="00154C7C" w:rsidRPr="00656340" w:rsidRDefault="00B578A5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4832" w:rsidRPr="00656340">
              <w:rPr>
                <w:rFonts w:ascii="Times New Roman" w:hAnsi="Times New Roman" w:cs="Times New Roman"/>
              </w:rPr>
              <w:t>-</w:t>
            </w:r>
            <w:r w:rsidR="0084671F">
              <w:rPr>
                <w:rFonts w:ascii="Times New Roman" w:hAnsi="Times New Roman" w:cs="Times New Roman"/>
              </w:rPr>
              <w:t xml:space="preserve"> </w:t>
            </w:r>
            <w:r w:rsidR="009C4832" w:rsidRPr="00656340">
              <w:rPr>
                <w:rFonts w:ascii="Times New Roman" w:hAnsi="Times New Roman" w:cs="Times New Roman"/>
              </w:rPr>
              <w:t>plan a descriptive paragraph</w:t>
            </w:r>
          </w:p>
          <w:p w:rsidR="0084671F" w:rsidRDefault="0084671F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rite a poem </w:t>
            </w:r>
          </w:p>
          <w:p w:rsidR="009F053A" w:rsidRDefault="00347791" w:rsidP="009421A2">
            <w:pPr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</w:rPr>
              <w:t>Handwriting: cursive letters</w:t>
            </w:r>
            <w:r w:rsidR="00CC5A1C">
              <w:rPr>
                <w:rFonts w:ascii="Times New Roman" w:hAnsi="Times New Roman" w:cs="Times New Roman"/>
              </w:rPr>
              <w:t xml:space="preserve"> </w:t>
            </w:r>
          </w:p>
          <w:p w:rsidR="0084671F" w:rsidRPr="00656340" w:rsidRDefault="0084671F" w:rsidP="009421A2">
            <w:pPr>
              <w:rPr>
                <w:rFonts w:ascii="Times New Roman" w:hAnsi="Times New Roman" w:cs="Times New Roman"/>
              </w:rPr>
            </w:pPr>
          </w:p>
          <w:p w:rsidR="00D7059E" w:rsidRPr="00656340" w:rsidRDefault="00D7059E" w:rsidP="00695127">
            <w:pPr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5" w:type="dxa"/>
            <w:vMerge w:val="restart"/>
          </w:tcPr>
          <w:p w:rsidR="00064DFD" w:rsidRPr="00656340" w:rsidRDefault="005D0287" w:rsidP="00567AE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9A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94BB3" w:rsidRPr="006563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IBLE VERSE FOR THE WEEK</w:t>
            </w:r>
            <w:r w:rsidR="001A68BE" w:rsidRPr="0065634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</w:t>
            </w:r>
          </w:p>
          <w:p w:rsidR="00E649A4" w:rsidRPr="00E649A4" w:rsidRDefault="00E649A4" w:rsidP="00E649A4">
            <w:pPr>
              <w:rPr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E649A4">
              <w:rPr>
                <w:b/>
                <w:bCs/>
                <w:color w:val="4BACC6" w:themeColor="accent5"/>
              </w:rPr>
              <w:t>Ask and you will receive; seek and you will find; knock and the door will be opened to you. (Luke 11:9)</w:t>
            </w:r>
          </w:p>
          <w:p w:rsidR="001A68BE" w:rsidRPr="00E649A4" w:rsidRDefault="001A68BE" w:rsidP="00567AE0">
            <w:pPr>
              <w:rPr>
                <w:rFonts w:ascii="Times New Roman" w:eastAsia="Times New Roman" w:hAnsi="Times New Roman" w:cs="Times New Roman"/>
                <w:color w:val="4BACC6" w:themeColor="accent5"/>
                <w:sz w:val="20"/>
                <w:szCs w:val="20"/>
              </w:rPr>
            </w:pPr>
          </w:p>
          <w:p w:rsidR="00032268" w:rsidRPr="00656340" w:rsidRDefault="00EA4C59" w:rsidP="00EA4C59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 w:rsidRPr="00656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312C" w:rsidRPr="00656340">
              <w:rPr>
                <w:rStyle w:val="st1"/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D6" w:rsidRPr="00880B83" w:rsidRDefault="002C02E9" w:rsidP="00A64F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63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5799D" w:rsidRPr="00656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34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71EED" w:rsidRPr="00656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EED" w:rsidRPr="00880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es to Remember</w:t>
            </w:r>
            <w:r w:rsidR="00E14672" w:rsidRPr="00880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77003" w:rsidRPr="00880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77003" w:rsidRPr="00077003" w:rsidRDefault="00077003" w:rsidP="00A64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3DE3" w:rsidRPr="00077003" w:rsidRDefault="00B33DE3" w:rsidP="00A64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.</w:t>
            </w:r>
            <w:r w:rsidR="00E23538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131AE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77003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ent Prayer at 3:00</w:t>
            </w:r>
            <w:r w:rsidR="003F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053A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0F3D8B" w:rsidRPr="00077003" w:rsidRDefault="00E131AE" w:rsidP="0015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. 8–</w:t>
            </w:r>
            <w:r w:rsidR="009C5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3D8B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ast of the </w:t>
            </w:r>
            <w:r w:rsidR="009B1C72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maculate C</w:t>
            </w:r>
            <w:r w:rsidR="000F3D8B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ception of Blessed Virgin Mary </w:t>
            </w:r>
          </w:p>
          <w:p w:rsidR="006836C7" w:rsidRDefault="003F07EF" w:rsidP="0015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.</w:t>
            </w:r>
            <w:r w:rsidR="009C5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F053A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vent Prayer Service at </w:t>
            </w:r>
          </w:p>
          <w:p w:rsidR="006836C7" w:rsidRDefault="003F07EF" w:rsidP="0015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8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68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8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.1 and 3 are leading </w:t>
            </w:r>
          </w:p>
          <w:p w:rsidR="00154C7C" w:rsidRPr="00077003" w:rsidRDefault="009F053A" w:rsidP="00154C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. 3 – Class Mass</w:t>
            </w:r>
          </w:p>
          <w:p w:rsidR="00E23538" w:rsidRPr="00077003" w:rsidRDefault="003F07EF" w:rsidP="00A64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4FC3" w:rsidRPr="00077003" w:rsidRDefault="00137514" w:rsidP="00A64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003">
              <w:rPr>
                <w:rFonts w:ascii="Times New Roman" w:hAnsi="Times New Roman" w:cs="Times New Roman"/>
                <w:sz w:val="24"/>
                <w:szCs w:val="24"/>
              </w:rPr>
              <w:t>BOOK IT</w:t>
            </w:r>
            <w:r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43AB9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17B7" w:rsidRPr="00077003" w:rsidRDefault="00A43AB9" w:rsidP="006317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</w:t>
            </w:r>
            <w:r w:rsidR="00137514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28D9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ing </w:t>
            </w:r>
            <w:r w:rsidR="00137514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al for </w:t>
            </w:r>
            <w:r w:rsidR="004311B4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ember</w:t>
            </w:r>
            <w:r w:rsidR="00137514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</w:t>
            </w:r>
            <w:r w:rsidR="008028D9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 mi</w:t>
            </w:r>
            <w:r w:rsidR="00137514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es</w:t>
            </w:r>
            <w:r w:rsidR="00846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Super Readers 500 + minutes,</w:t>
            </w:r>
            <w:r w:rsidR="00E23538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fication form</w:t>
            </w:r>
            <w:r w:rsidR="006317B7" w:rsidRPr="00077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e on Jan. 3rd</w:t>
            </w:r>
          </w:p>
          <w:p w:rsidR="000F3D8B" w:rsidRPr="00656340" w:rsidRDefault="000F3D8B" w:rsidP="006317B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56340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>
                  <wp:extent cx="716039" cy="619125"/>
                  <wp:effectExtent l="0" t="0" r="0" b="0"/>
                  <wp:docPr id="1" name="irc_mi" descr="http://4.bp.blogspot.com/-4JoVyOi1dTw/Tw-sEQ2Pk0I/AAAAAAAABCQ/fDSHydWm3Z8/s1600/Advent_Wreath_4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4JoVyOi1dTw/Tw-sEQ2Pk0I/AAAAAAAABCQ/fDSHydWm3Z8/s1600/Advent_Wreath_4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574" cy="62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1A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ave a Blessed Advent!</w:t>
            </w:r>
          </w:p>
        </w:tc>
        <w:tc>
          <w:tcPr>
            <w:tcW w:w="4349" w:type="dxa"/>
            <w:vMerge w:val="restart"/>
          </w:tcPr>
          <w:p w:rsidR="00ED368E" w:rsidRPr="00656340" w:rsidRDefault="00ED368E" w:rsidP="00E04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18B" w:rsidRPr="00656340" w:rsidRDefault="0048131B" w:rsidP="00E0455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5634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4671F" w:rsidRPr="008467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95375" cy="2971800"/>
                  <wp:effectExtent l="19050" t="0" r="9525" b="0"/>
                  <wp:docPr id="6" name="Picture 2" descr="C:\Users\SR.Noel\Desktop\Home Letters2015 2016+ spelling List\VOC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VOC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671F" w:rsidRPr="008467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990600" cy="3467100"/>
                  <wp:effectExtent l="19050" t="0" r="0" b="0"/>
                  <wp:docPr id="4" name="Picture 1" descr="C:\Users\SR.Noel\Desktop\Home Letters2015 2016+ spelling List\SP 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SP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396" w:rsidRPr="00656340" w:rsidRDefault="000225B4" w:rsidP="001E2B58">
            <w:pPr>
              <w:rPr>
                <w:rStyle w:val="st1"/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5634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D5396" w:rsidRPr="00077003" w:rsidRDefault="00327134" w:rsidP="001E2B58">
            <w:pPr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</w:pPr>
            <w:r w:rsidRPr="00077003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 xml:space="preserve">Spelling test </w:t>
            </w:r>
            <w:r w:rsidR="0084671F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>#</w:t>
            </w:r>
            <w:r w:rsidRPr="00077003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36C7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 xml:space="preserve">12, </w:t>
            </w:r>
            <w:r w:rsidRPr="00077003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>Dec.</w:t>
            </w:r>
            <w:r w:rsidR="006836C7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F171D5" w:rsidRPr="00077003" w:rsidRDefault="004311B4" w:rsidP="001E2B58">
            <w:pPr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</w:pPr>
            <w:r w:rsidRPr="00077003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5396" w:rsidRPr="00077003">
              <w:rPr>
                <w:rStyle w:val="st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8298D" w:rsidRPr="00077003" w:rsidRDefault="0008298D" w:rsidP="001E2B58">
            <w:pPr>
              <w:rPr>
                <w:rStyle w:val="st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77003">
              <w:rPr>
                <w:rStyle w:val="st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ssignments:</w:t>
            </w:r>
          </w:p>
          <w:p w:rsidR="0084671F" w:rsidRDefault="00280733" w:rsidP="007A6773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</w:t>
            </w:r>
            <w:r w:rsidR="00604F07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E027E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“</w:t>
            </w:r>
            <w:r w:rsidR="00327134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Jump</w:t>
            </w:r>
            <w:r w:rsidR="008D118B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”</w:t>
            </w:r>
            <w:r w:rsidR="00A87817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8258A0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D5B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3</w:t>
            </w:r>
            <w:r w:rsidR="00327134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66</w:t>
            </w:r>
            <w:r w:rsidR="008258A0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71F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–</w:t>
            </w:r>
            <w:r w:rsidR="00AC03FB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D5B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3</w:t>
            </w:r>
            <w:r w:rsidR="00327134" w:rsidRPr="0007700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88</w:t>
            </w:r>
            <w:r w:rsidR="0084671F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and Lesson 12 p. 399 – 417</w:t>
            </w:r>
          </w:p>
          <w:p w:rsidR="003751E0" w:rsidRPr="00077003" w:rsidRDefault="0084671F" w:rsidP="007A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Extra Credit text p. 418 - 421 </w:t>
            </w:r>
          </w:p>
          <w:p w:rsidR="003751E0" w:rsidRPr="00077003" w:rsidRDefault="008258A0" w:rsidP="003751E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B58" w:rsidRPr="00656340" w:rsidRDefault="00475958" w:rsidP="00207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340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2075A8" w:rsidRPr="006563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3CFA" w:rsidRPr="00656340" w:rsidRDefault="001C3CFA" w:rsidP="00E045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C3CFA" w:rsidRPr="00656340" w:rsidRDefault="001C3CFA" w:rsidP="00E045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A05DDB" w:rsidRPr="00656340" w:rsidRDefault="00A05DDB" w:rsidP="00A05DDB">
            <w:pPr>
              <w:rPr>
                <w:rFonts w:ascii="Times New Roman" w:hAnsi="Times New Roman" w:cs="Times New Roman"/>
                <w:b/>
              </w:rPr>
            </w:pPr>
            <w:r w:rsidRPr="00656340">
              <w:rPr>
                <w:rFonts w:ascii="Times New Roman" w:hAnsi="Times New Roman" w:cs="Times New Roman"/>
                <w:b/>
              </w:rPr>
              <w:t xml:space="preserve">Math  </w:t>
            </w:r>
          </w:p>
          <w:p w:rsidR="00622EE8" w:rsidRPr="00656340" w:rsidRDefault="00CC5A1C" w:rsidP="00AD7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010A" w:rsidRPr="00656340">
              <w:rPr>
                <w:rFonts w:ascii="Times New Roman" w:hAnsi="Times New Roman" w:cs="Times New Roman"/>
              </w:rPr>
              <w:t xml:space="preserve">- </w:t>
            </w:r>
            <w:r w:rsidR="007152AF" w:rsidRPr="00656340">
              <w:rPr>
                <w:rFonts w:ascii="Times New Roman" w:hAnsi="Times New Roman" w:cs="Times New Roman"/>
              </w:rPr>
              <w:t>connect addition and multiplication</w:t>
            </w:r>
            <w:r w:rsidR="00AD7B46" w:rsidRPr="00656340">
              <w:rPr>
                <w:rFonts w:ascii="Times New Roman" w:hAnsi="Times New Roman" w:cs="Times New Roman"/>
              </w:rPr>
              <w:t xml:space="preserve"> </w:t>
            </w:r>
          </w:p>
          <w:p w:rsidR="007152AF" w:rsidRDefault="009D1AF2" w:rsidP="00CC5A1C">
            <w:pPr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</w:rPr>
              <w:t xml:space="preserve">- multiply with </w:t>
            </w:r>
            <w:r w:rsidR="00CC5A1C">
              <w:rPr>
                <w:rFonts w:ascii="Times New Roman" w:hAnsi="Times New Roman" w:cs="Times New Roman"/>
              </w:rPr>
              <w:t xml:space="preserve">3,4, and 10 </w:t>
            </w:r>
          </w:p>
          <w:p w:rsidR="009C1849" w:rsidRPr="00656340" w:rsidRDefault="009C1849" w:rsidP="00CC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082"/>
        </w:trPr>
        <w:tc>
          <w:tcPr>
            <w:tcW w:w="4338" w:type="dxa"/>
          </w:tcPr>
          <w:p w:rsidR="00915919" w:rsidRDefault="00915919" w:rsidP="0091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1C" w:rsidRDefault="00CC5A1C" w:rsidP="00CC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ing things in Ecosystems (continue)</w:t>
            </w:r>
          </w:p>
          <w:p w:rsidR="00915919" w:rsidRDefault="00915919" w:rsidP="0091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s, Moon, and Stars</w:t>
            </w:r>
          </w:p>
          <w:p w:rsidR="00915919" w:rsidRDefault="00915919" w:rsidP="0091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1- The Sun and Earth</w:t>
            </w:r>
          </w:p>
          <w:p w:rsidR="00F04925" w:rsidRPr="00656340" w:rsidRDefault="00E649A4" w:rsidP="009159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5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151"/>
        </w:trPr>
        <w:tc>
          <w:tcPr>
            <w:tcW w:w="4338" w:type="dxa"/>
          </w:tcPr>
          <w:p w:rsidR="00032268" w:rsidRPr="00656340" w:rsidRDefault="00C45642" w:rsidP="00E04552">
            <w:pPr>
              <w:rPr>
                <w:b/>
              </w:rPr>
            </w:pPr>
            <w:r w:rsidRPr="00656340">
              <w:rPr>
                <w:b/>
              </w:rPr>
              <w:t>Social S</w:t>
            </w:r>
            <w:r w:rsidR="00032268" w:rsidRPr="00656340">
              <w:rPr>
                <w:b/>
              </w:rPr>
              <w:t>tudies</w:t>
            </w:r>
          </w:p>
          <w:p w:rsidR="009C1849" w:rsidRPr="002B02E9" w:rsidRDefault="009C1849" w:rsidP="009C1849">
            <w:pPr>
              <w:rPr>
                <w:sz w:val="24"/>
                <w:szCs w:val="24"/>
              </w:rPr>
            </w:pPr>
            <w:r>
              <w:t>Communities Over Time  (Text p. 145 -232)</w:t>
            </w:r>
          </w:p>
          <w:p w:rsidR="009C1849" w:rsidRDefault="009C1849" w:rsidP="009C1849">
            <w:r>
              <w:t>Map and Globe skills</w:t>
            </w:r>
          </w:p>
          <w:p w:rsidR="007E6852" w:rsidRPr="00656340" w:rsidRDefault="009C1849" w:rsidP="009C1849">
            <w:r>
              <w:t xml:space="preserve"> </w:t>
            </w:r>
            <w:r w:rsidR="00656340" w:rsidRPr="00656340">
              <w:rPr>
                <w:rFonts w:ascii="Times New Roman" w:hAnsi="Times New Roman" w:cs="Times New Roman"/>
              </w:rPr>
              <w:t xml:space="preserve"> </w:t>
            </w:r>
            <w:r w:rsidR="00170FFF" w:rsidRPr="00656340">
              <w:t xml:space="preserve"> </w:t>
            </w:r>
            <w:r w:rsidR="000611A1" w:rsidRPr="00656340"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D63357">
        <w:trPr>
          <w:trHeight w:val="2510"/>
        </w:trPr>
        <w:tc>
          <w:tcPr>
            <w:tcW w:w="4338" w:type="dxa"/>
          </w:tcPr>
          <w:p w:rsidR="00032268" w:rsidRPr="00656340" w:rsidRDefault="00B347F8" w:rsidP="00E04552">
            <w:pPr>
              <w:rPr>
                <w:rFonts w:ascii="Times New Roman" w:hAnsi="Times New Roman" w:cs="Times New Roman"/>
                <w:b/>
              </w:rPr>
            </w:pPr>
            <w:r w:rsidRPr="00656340">
              <w:rPr>
                <w:rFonts w:ascii="Times New Roman" w:hAnsi="Times New Roman" w:cs="Times New Roman"/>
                <w:b/>
              </w:rPr>
              <w:lastRenderedPageBreak/>
              <w:t>Religion</w:t>
            </w:r>
          </w:p>
          <w:p w:rsidR="003F07EF" w:rsidRDefault="003F07EF" w:rsidP="00191837">
            <w:pPr>
              <w:rPr>
                <w:rFonts w:ascii="Times New Roman" w:hAnsi="Times New Roman" w:cs="Times New Roman"/>
              </w:rPr>
            </w:pPr>
          </w:p>
          <w:p w:rsidR="00E649A4" w:rsidRDefault="00E649A4" w:rsidP="0019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on 8: We pray to the Holy Spirit </w:t>
            </w:r>
          </w:p>
          <w:p w:rsidR="0065713A" w:rsidRPr="00656340" w:rsidRDefault="009B1C72" w:rsidP="00191837">
            <w:pPr>
              <w:rPr>
                <w:rFonts w:ascii="Times New Roman" w:hAnsi="Times New Roman" w:cs="Times New Roman"/>
              </w:rPr>
            </w:pPr>
            <w:r w:rsidRPr="00656340">
              <w:rPr>
                <w:rFonts w:ascii="Times New Roman" w:hAnsi="Times New Roman" w:cs="Times New Roman"/>
              </w:rPr>
              <w:t>-prepare for the Sacrament of R</w:t>
            </w:r>
            <w:r w:rsidR="0065713A" w:rsidRPr="00656340">
              <w:rPr>
                <w:rFonts w:ascii="Times New Roman" w:hAnsi="Times New Roman" w:cs="Times New Roman"/>
              </w:rPr>
              <w:t>econciliation</w:t>
            </w:r>
            <w:r w:rsidR="00303ED5" w:rsidRPr="00656340">
              <w:rPr>
                <w:rFonts w:ascii="Times New Roman" w:hAnsi="Times New Roman" w:cs="Times New Roman"/>
              </w:rPr>
              <w:t xml:space="preserve"> </w:t>
            </w:r>
          </w:p>
          <w:p w:rsidR="00F171D5" w:rsidRPr="00656340" w:rsidRDefault="00F171D5" w:rsidP="00F17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7003">
              <w:rPr>
                <w:rFonts w:ascii="Times New Roman" w:hAnsi="Times New Roman" w:cs="Times New Roman"/>
              </w:rPr>
              <w:t>Church Year – the S</w:t>
            </w:r>
            <w:r w:rsidRPr="00656340">
              <w:rPr>
                <w:rFonts w:ascii="Times New Roman" w:hAnsi="Times New Roman" w:cs="Times New Roman"/>
              </w:rPr>
              <w:t>eason of Advent</w:t>
            </w:r>
          </w:p>
          <w:p w:rsidR="0065713A" w:rsidRPr="00656340" w:rsidRDefault="0065713A" w:rsidP="0065713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5713A" w:rsidRPr="00656340" w:rsidRDefault="0065713A" w:rsidP="0065713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075A8" w:rsidRPr="00656340" w:rsidRDefault="007F3DB5" w:rsidP="0065713A">
            <w:pPr>
              <w:pStyle w:val="ListParagraph"/>
            </w:pPr>
            <w:r w:rsidRPr="00656340">
              <w:rPr>
                <w:rFonts w:ascii="Times New Roman" w:hAnsi="Times New Roman" w:cs="Times New Roman"/>
              </w:rPr>
              <w:t xml:space="preserve"> </w:t>
            </w:r>
          </w:p>
          <w:p w:rsidR="00D7059E" w:rsidRPr="00656340" w:rsidRDefault="00275BA7" w:rsidP="00275BA7">
            <w:r w:rsidRPr="00656340"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lastRenderedPageBreak/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4988"/>
    <w:multiLevelType w:val="hybridMultilevel"/>
    <w:tmpl w:val="5518E3DA"/>
    <w:lvl w:ilvl="0" w:tplc="47760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494F"/>
    <w:multiLevelType w:val="hybridMultilevel"/>
    <w:tmpl w:val="9F2028DC"/>
    <w:lvl w:ilvl="0" w:tplc="D79C2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1619"/>
    <w:multiLevelType w:val="hybridMultilevel"/>
    <w:tmpl w:val="58B8F1CC"/>
    <w:lvl w:ilvl="0" w:tplc="08DA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0715D"/>
    <w:multiLevelType w:val="hybridMultilevel"/>
    <w:tmpl w:val="D5CEE8A8"/>
    <w:lvl w:ilvl="0" w:tplc="2242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07613"/>
    <w:multiLevelType w:val="hybridMultilevel"/>
    <w:tmpl w:val="146A834C"/>
    <w:lvl w:ilvl="0" w:tplc="833E7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347DF"/>
    <w:multiLevelType w:val="hybridMultilevel"/>
    <w:tmpl w:val="422C0F0E"/>
    <w:lvl w:ilvl="0" w:tplc="79F29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93B95"/>
    <w:multiLevelType w:val="hybridMultilevel"/>
    <w:tmpl w:val="3D845B42"/>
    <w:lvl w:ilvl="0" w:tplc="8BDAA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6"/>
  </w:num>
  <w:num w:numId="5">
    <w:abstractNumId w:val="14"/>
  </w:num>
  <w:num w:numId="6">
    <w:abstractNumId w:val="18"/>
  </w:num>
  <w:num w:numId="7">
    <w:abstractNumId w:val="19"/>
  </w:num>
  <w:num w:numId="8">
    <w:abstractNumId w:val="21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6"/>
  </w:num>
  <w:num w:numId="14">
    <w:abstractNumId w:val="22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11"/>
  </w:num>
  <w:num w:numId="20">
    <w:abstractNumId w:val="7"/>
  </w:num>
  <w:num w:numId="21">
    <w:abstractNumId w:val="24"/>
  </w:num>
  <w:num w:numId="22">
    <w:abstractNumId w:val="20"/>
  </w:num>
  <w:num w:numId="23">
    <w:abstractNumId w:val="13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01AD6"/>
    <w:rsid w:val="00010176"/>
    <w:rsid w:val="00010CF3"/>
    <w:rsid w:val="000225B4"/>
    <w:rsid w:val="00032268"/>
    <w:rsid w:val="000325CD"/>
    <w:rsid w:val="0004662A"/>
    <w:rsid w:val="000515A2"/>
    <w:rsid w:val="000611A1"/>
    <w:rsid w:val="00064DFD"/>
    <w:rsid w:val="00072751"/>
    <w:rsid w:val="00077003"/>
    <w:rsid w:val="0008298D"/>
    <w:rsid w:val="00091931"/>
    <w:rsid w:val="00093221"/>
    <w:rsid w:val="000A1474"/>
    <w:rsid w:val="000A2102"/>
    <w:rsid w:val="000B1059"/>
    <w:rsid w:val="000B26E5"/>
    <w:rsid w:val="000B2D18"/>
    <w:rsid w:val="000B6951"/>
    <w:rsid w:val="000B74E9"/>
    <w:rsid w:val="000D1D11"/>
    <w:rsid w:val="000D3045"/>
    <w:rsid w:val="000D41E0"/>
    <w:rsid w:val="000E1D32"/>
    <w:rsid w:val="000E7E01"/>
    <w:rsid w:val="000F0663"/>
    <w:rsid w:val="000F3D8B"/>
    <w:rsid w:val="000F5C50"/>
    <w:rsid w:val="00100A1C"/>
    <w:rsid w:val="00104C05"/>
    <w:rsid w:val="00104EC6"/>
    <w:rsid w:val="0011184E"/>
    <w:rsid w:val="00137514"/>
    <w:rsid w:val="001430A1"/>
    <w:rsid w:val="0014659D"/>
    <w:rsid w:val="00154C7C"/>
    <w:rsid w:val="0015643E"/>
    <w:rsid w:val="001611F0"/>
    <w:rsid w:val="0016241A"/>
    <w:rsid w:val="00163E89"/>
    <w:rsid w:val="00170FFF"/>
    <w:rsid w:val="00175F41"/>
    <w:rsid w:val="00180533"/>
    <w:rsid w:val="001848FD"/>
    <w:rsid w:val="00186E0F"/>
    <w:rsid w:val="00191837"/>
    <w:rsid w:val="001A0183"/>
    <w:rsid w:val="001A4CDB"/>
    <w:rsid w:val="001A68BE"/>
    <w:rsid w:val="001B7A30"/>
    <w:rsid w:val="001C3CFA"/>
    <w:rsid w:val="001D04BC"/>
    <w:rsid w:val="001D65A9"/>
    <w:rsid w:val="001D674C"/>
    <w:rsid w:val="001E2B58"/>
    <w:rsid w:val="001F1525"/>
    <w:rsid w:val="002075A8"/>
    <w:rsid w:val="00213270"/>
    <w:rsid w:val="00216C35"/>
    <w:rsid w:val="00216E41"/>
    <w:rsid w:val="002232BA"/>
    <w:rsid w:val="00232895"/>
    <w:rsid w:val="00236BE4"/>
    <w:rsid w:val="002373F5"/>
    <w:rsid w:val="00243014"/>
    <w:rsid w:val="00244A25"/>
    <w:rsid w:val="0025553B"/>
    <w:rsid w:val="002603ED"/>
    <w:rsid w:val="00263320"/>
    <w:rsid w:val="002708AD"/>
    <w:rsid w:val="00275BA7"/>
    <w:rsid w:val="00280733"/>
    <w:rsid w:val="00282A27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E10E1"/>
    <w:rsid w:val="002E174B"/>
    <w:rsid w:val="002F3526"/>
    <w:rsid w:val="00303ED5"/>
    <w:rsid w:val="0030488A"/>
    <w:rsid w:val="003102D7"/>
    <w:rsid w:val="00314348"/>
    <w:rsid w:val="00321012"/>
    <w:rsid w:val="00327134"/>
    <w:rsid w:val="00330C7F"/>
    <w:rsid w:val="003332BA"/>
    <w:rsid w:val="00345244"/>
    <w:rsid w:val="00347791"/>
    <w:rsid w:val="003602F2"/>
    <w:rsid w:val="00365CDC"/>
    <w:rsid w:val="0037010A"/>
    <w:rsid w:val="003727D1"/>
    <w:rsid w:val="003751E0"/>
    <w:rsid w:val="00376D90"/>
    <w:rsid w:val="00380A1A"/>
    <w:rsid w:val="003838C3"/>
    <w:rsid w:val="00384573"/>
    <w:rsid w:val="00385862"/>
    <w:rsid w:val="00391B25"/>
    <w:rsid w:val="00393C22"/>
    <w:rsid w:val="00394C42"/>
    <w:rsid w:val="00395E04"/>
    <w:rsid w:val="00397431"/>
    <w:rsid w:val="003A40B4"/>
    <w:rsid w:val="003A6B54"/>
    <w:rsid w:val="003B09F7"/>
    <w:rsid w:val="003B75F1"/>
    <w:rsid w:val="003D44E7"/>
    <w:rsid w:val="003D5396"/>
    <w:rsid w:val="003E2721"/>
    <w:rsid w:val="003E530A"/>
    <w:rsid w:val="003E71A4"/>
    <w:rsid w:val="003E7B35"/>
    <w:rsid w:val="003F07EF"/>
    <w:rsid w:val="003F15C6"/>
    <w:rsid w:val="003F1E4C"/>
    <w:rsid w:val="00403AD5"/>
    <w:rsid w:val="00412054"/>
    <w:rsid w:val="00414216"/>
    <w:rsid w:val="00417C49"/>
    <w:rsid w:val="00430A9C"/>
    <w:rsid w:val="00430C9D"/>
    <w:rsid w:val="004311B4"/>
    <w:rsid w:val="00434292"/>
    <w:rsid w:val="00434643"/>
    <w:rsid w:val="0044201C"/>
    <w:rsid w:val="0045697F"/>
    <w:rsid w:val="00462924"/>
    <w:rsid w:val="0046530B"/>
    <w:rsid w:val="00472584"/>
    <w:rsid w:val="00475958"/>
    <w:rsid w:val="00477ECD"/>
    <w:rsid w:val="0048131B"/>
    <w:rsid w:val="00487128"/>
    <w:rsid w:val="004A2C84"/>
    <w:rsid w:val="004A2E91"/>
    <w:rsid w:val="004D0520"/>
    <w:rsid w:val="004D377F"/>
    <w:rsid w:val="004D5078"/>
    <w:rsid w:val="004E06A1"/>
    <w:rsid w:val="004E0CA6"/>
    <w:rsid w:val="004E3582"/>
    <w:rsid w:val="004E6A3C"/>
    <w:rsid w:val="004F352D"/>
    <w:rsid w:val="004F62F2"/>
    <w:rsid w:val="00501A79"/>
    <w:rsid w:val="00510816"/>
    <w:rsid w:val="00517094"/>
    <w:rsid w:val="00523AC2"/>
    <w:rsid w:val="005267C7"/>
    <w:rsid w:val="00533419"/>
    <w:rsid w:val="00534BDB"/>
    <w:rsid w:val="00537E9B"/>
    <w:rsid w:val="005404EF"/>
    <w:rsid w:val="00545698"/>
    <w:rsid w:val="00550794"/>
    <w:rsid w:val="00555FA6"/>
    <w:rsid w:val="005575B5"/>
    <w:rsid w:val="00560AFF"/>
    <w:rsid w:val="00562ADD"/>
    <w:rsid w:val="005662DF"/>
    <w:rsid w:val="00567AE0"/>
    <w:rsid w:val="005741CB"/>
    <w:rsid w:val="00580E9C"/>
    <w:rsid w:val="00591D74"/>
    <w:rsid w:val="00595118"/>
    <w:rsid w:val="00595EFB"/>
    <w:rsid w:val="005A48B4"/>
    <w:rsid w:val="005A60FB"/>
    <w:rsid w:val="005B4616"/>
    <w:rsid w:val="005C0CEE"/>
    <w:rsid w:val="005C2FCD"/>
    <w:rsid w:val="005C4A75"/>
    <w:rsid w:val="005C7446"/>
    <w:rsid w:val="005D0287"/>
    <w:rsid w:val="005D4CBF"/>
    <w:rsid w:val="005D6DD1"/>
    <w:rsid w:val="005E00EA"/>
    <w:rsid w:val="005E2584"/>
    <w:rsid w:val="005E2AFC"/>
    <w:rsid w:val="005E6196"/>
    <w:rsid w:val="005F68F5"/>
    <w:rsid w:val="005F703B"/>
    <w:rsid w:val="005F738A"/>
    <w:rsid w:val="00604F07"/>
    <w:rsid w:val="00607739"/>
    <w:rsid w:val="00611875"/>
    <w:rsid w:val="0061755C"/>
    <w:rsid w:val="00620F2C"/>
    <w:rsid w:val="00622EE8"/>
    <w:rsid w:val="006317B7"/>
    <w:rsid w:val="00632C14"/>
    <w:rsid w:val="00635500"/>
    <w:rsid w:val="0064312C"/>
    <w:rsid w:val="0064391C"/>
    <w:rsid w:val="0064492B"/>
    <w:rsid w:val="00656340"/>
    <w:rsid w:val="0065713A"/>
    <w:rsid w:val="006652BC"/>
    <w:rsid w:val="00672542"/>
    <w:rsid w:val="006836C7"/>
    <w:rsid w:val="00686AEF"/>
    <w:rsid w:val="00687B90"/>
    <w:rsid w:val="00694293"/>
    <w:rsid w:val="00695127"/>
    <w:rsid w:val="006A2A23"/>
    <w:rsid w:val="006A4872"/>
    <w:rsid w:val="006B5A52"/>
    <w:rsid w:val="006C4FD0"/>
    <w:rsid w:val="006E0234"/>
    <w:rsid w:val="006E3112"/>
    <w:rsid w:val="006F737A"/>
    <w:rsid w:val="0070196A"/>
    <w:rsid w:val="007050E4"/>
    <w:rsid w:val="007152AF"/>
    <w:rsid w:val="0072339D"/>
    <w:rsid w:val="007242E5"/>
    <w:rsid w:val="007247CE"/>
    <w:rsid w:val="00726548"/>
    <w:rsid w:val="00727169"/>
    <w:rsid w:val="00727F63"/>
    <w:rsid w:val="00745B90"/>
    <w:rsid w:val="00753044"/>
    <w:rsid w:val="007777E1"/>
    <w:rsid w:val="00791665"/>
    <w:rsid w:val="007A0860"/>
    <w:rsid w:val="007A50DE"/>
    <w:rsid w:val="007A6773"/>
    <w:rsid w:val="007A7F0A"/>
    <w:rsid w:val="007B2A86"/>
    <w:rsid w:val="007B7B50"/>
    <w:rsid w:val="007C1DB3"/>
    <w:rsid w:val="007C404B"/>
    <w:rsid w:val="007C67EE"/>
    <w:rsid w:val="007D165F"/>
    <w:rsid w:val="007D3BF6"/>
    <w:rsid w:val="007D5D07"/>
    <w:rsid w:val="007E0CE9"/>
    <w:rsid w:val="007E2CB1"/>
    <w:rsid w:val="007E5DB8"/>
    <w:rsid w:val="007E6852"/>
    <w:rsid w:val="007E7E7D"/>
    <w:rsid w:val="007F1F5D"/>
    <w:rsid w:val="007F3DB5"/>
    <w:rsid w:val="007F6806"/>
    <w:rsid w:val="00800697"/>
    <w:rsid w:val="008028D9"/>
    <w:rsid w:val="00802B7F"/>
    <w:rsid w:val="008036F3"/>
    <w:rsid w:val="008040E7"/>
    <w:rsid w:val="00820509"/>
    <w:rsid w:val="008206C3"/>
    <w:rsid w:val="008258A0"/>
    <w:rsid w:val="00836A63"/>
    <w:rsid w:val="0084168B"/>
    <w:rsid w:val="0084671F"/>
    <w:rsid w:val="00862C6A"/>
    <w:rsid w:val="0087451E"/>
    <w:rsid w:val="00880B83"/>
    <w:rsid w:val="00881B4D"/>
    <w:rsid w:val="008849F5"/>
    <w:rsid w:val="00886130"/>
    <w:rsid w:val="008A0281"/>
    <w:rsid w:val="008A6A31"/>
    <w:rsid w:val="008B2227"/>
    <w:rsid w:val="008D118B"/>
    <w:rsid w:val="008D6080"/>
    <w:rsid w:val="008D66DA"/>
    <w:rsid w:val="008E08C1"/>
    <w:rsid w:val="008E19BC"/>
    <w:rsid w:val="008E49FE"/>
    <w:rsid w:val="008E583A"/>
    <w:rsid w:val="008F33FD"/>
    <w:rsid w:val="008F77BB"/>
    <w:rsid w:val="0090029C"/>
    <w:rsid w:val="00910719"/>
    <w:rsid w:val="00915919"/>
    <w:rsid w:val="00920D12"/>
    <w:rsid w:val="00926D47"/>
    <w:rsid w:val="009421A2"/>
    <w:rsid w:val="00942C7C"/>
    <w:rsid w:val="0095223B"/>
    <w:rsid w:val="00963182"/>
    <w:rsid w:val="00974490"/>
    <w:rsid w:val="00987274"/>
    <w:rsid w:val="009B1196"/>
    <w:rsid w:val="009B1C72"/>
    <w:rsid w:val="009C1849"/>
    <w:rsid w:val="009C19AD"/>
    <w:rsid w:val="009C4832"/>
    <w:rsid w:val="009C5C5A"/>
    <w:rsid w:val="009C74C3"/>
    <w:rsid w:val="009D085C"/>
    <w:rsid w:val="009D0FDF"/>
    <w:rsid w:val="009D1AF2"/>
    <w:rsid w:val="009E2123"/>
    <w:rsid w:val="009F03F1"/>
    <w:rsid w:val="009F053A"/>
    <w:rsid w:val="009F40FE"/>
    <w:rsid w:val="009F666B"/>
    <w:rsid w:val="00A0373E"/>
    <w:rsid w:val="00A05DDB"/>
    <w:rsid w:val="00A13E48"/>
    <w:rsid w:val="00A167D0"/>
    <w:rsid w:val="00A24B05"/>
    <w:rsid w:val="00A2749B"/>
    <w:rsid w:val="00A3026B"/>
    <w:rsid w:val="00A3705A"/>
    <w:rsid w:val="00A41DB3"/>
    <w:rsid w:val="00A43AB9"/>
    <w:rsid w:val="00A4515A"/>
    <w:rsid w:val="00A45F3C"/>
    <w:rsid w:val="00A635AF"/>
    <w:rsid w:val="00A64FC3"/>
    <w:rsid w:val="00A67EAD"/>
    <w:rsid w:val="00A70F97"/>
    <w:rsid w:val="00A71F48"/>
    <w:rsid w:val="00A72498"/>
    <w:rsid w:val="00A725CA"/>
    <w:rsid w:val="00A76B29"/>
    <w:rsid w:val="00A87817"/>
    <w:rsid w:val="00A93D32"/>
    <w:rsid w:val="00AA1713"/>
    <w:rsid w:val="00AA4353"/>
    <w:rsid w:val="00AA78C4"/>
    <w:rsid w:val="00AC03FB"/>
    <w:rsid w:val="00AC0B2D"/>
    <w:rsid w:val="00AC22F7"/>
    <w:rsid w:val="00AC559F"/>
    <w:rsid w:val="00AD4F95"/>
    <w:rsid w:val="00AD6436"/>
    <w:rsid w:val="00AD7B46"/>
    <w:rsid w:val="00AE027E"/>
    <w:rsid w:val="00AE4B02"/>
    <w:rsid w:val="00AE50A5"/>
    <w:rsid w:val="00AF0349"/>
    <w:rsid w:val="00AF4926"/>
    <w:rsid w:val="00AF7F83"/>
    <w:rsid w:val="00B06B7E"/>
    <w:rsid w:val="00B11756"/>
    <w:rsid w:val="00B17D5B"/>
    <w:rsid w:val="00B22E92"/>
    <w:rsid w:val="00B26CAE"/>
    <w:rsid w:val="00B33DE3"/>
    <w:rsid w:val="00B347F8"/>
    <w:rsid w:val="00B34E69"/>
    <w:rsid w:val="00B42073"/>
    <w:rsid w:val="00B43E88"/>
    <w:rsid w:val="00B47235"/>
    <w:rsid w:val="00B53BCC"/>
    <w:rsid w:val="00B570EC"/>
    <w:rsid w:val="00B578A5"/>
    <w:rsid w:val="00B5799D"/>
    <w:rsid w:val="00B748C8"/>
    <w:rsid w:val="00B92848"/>
    <w:rsid w:val="00B94BB3"/>
    <w:rsid w:val="00BA6E94"/>
    <w:rsid w:val="00BB0F9A"/>
    <w:rsid w:val="00BB2689"/>
    <w:rsid w:val="00BD4D67"/>
    <w:rsid w:val="00BD59B3"/>
    <w:rsid w:val="00BF09DC"/>
    <w:rsid w:val="00BF282F"/>
    <w:rsid w:val="00BF3923"/>
    <w:rsid w:val="00BF6EC7"/>
    <w:rsid w:val="00C15D47"/>
    <w:rsid w:val="00C25E0D"/>
    <w:rsid w:val="00C4423B"/>
    <w:rsid w:val="00C45642"/>
    <w:rsid w:val="00C6164A"/>
    <w:rsid w:val="00C67E10"/>
    <w:rsid w:val="00C71EED"/>
    <w:rsid w:val="00C73C7E"/>
    <w:rsid w:val="00C815EE"/>
    <w:rsid w:val="00C82B66"/>
    <w:rsid w:val="00C962B3"/>
    <w:rsid w:val="00CC0809"/>
    <w:rsid w:val="00CC5A1C"/>
    <w:rsid w:val="00CD0B65"/>
    <w:rsid w:val="00CD2F3D"/>
    <w:rsid w:val="00CD66CD"/>
    <w:rsid w:val="00CE0084"/>
    <w:rsid w:val="00CE75B4"/>
    <w:rsid w:val="00CF678C"/>
    <w:rsid w:val="00D01DA6"/>
    <w:rsid w:val="00D209A3"/>
    <w:rsid w:val="00D2216E"/>
    <w:rsid w:val="00D32E57"/>
    <w:rsid w:val="00D42875"/>
    <w:rsid w:val="00D55D59"/>
    <w:rsid w:val="00D576C0"/>
    <w:rsid w:val="00D63357"/>
    <w:rsid w:val="00D633BC"/>
    <w:rsid w:val="00D7059E"/>
    <w:rsid w:val="00D7758E"/>
    <w:rsid w:val="00D87401"/>
    <w:rsid w:val="00DA0684"/>
    <w:rsid w:val="00DA677E"/>
    <w:rsid w:val="00DA789A"/>
    <w:rsid w:val="00DC0461"/>
    <w:rsid w:val="00DC29AF"/>
    <w:rsid w:val="00DC5D33"/>
    <w:rsid w:val="00DC7153"/>
    <w:rsid w:val="00DF00E8"/>
    <w:rsid w:val="00E03054"/>
    <w:rsid w:val="00E04552"/>
    <w:rsid w:val="00E04A1C"/>
    <w:rsid w:val="00E06B4D"/>
    <w:rsid w:val="00E06D50"/>
    <w:rsid w:val="00E07F50"/>
    <w:rsid w:val="00E11646"/>
    <w:rsid w:val="00E131AE"/>
    <w:rsid w:val="00E14284"/>
    <w:rsid w:val="00E14672"/>
    <w:rsid w:val="00E149B5"/>
    <w:rsid w:val="00E23538"/>
    <w:rsid w:val="00E2457E"/>
    <w:rsid w:val="00E254EE"/>
    <w:rsid w:val="00E3080E"/>
    <w:rsid w:val="00E36333"/>
    <w:rsid w:val="00E3644F"/>
    <w:rsid w:val="00E40245"/>
    <w:rsid w:val="00E43332"/>
    <w:rsid w:val="00E502B9"/>
    <w:rsid w:val="00E53287"/>
    <w:rsid w:val="00E64411"/>
    <w:rsid w:val="00E649A4"/>
    <w:rsid w:val="00E711A2"/>
    <w:rsid w:val="00E83B01"/>
    <w:rsid w:val="00E92410"/>
    <w:rsid w:val="00EA4C59"/>
    <w:rsid w:val="00EA5668"/>
    <w:rsid w:val="00EA775B"/>
    <w:rsid w:val="00EB1363"/>
    <w:rsid w:val="00EB13C7"/>
    <w:rsid w:val="00EB637F"/>
    <w:rsid w:val="00EC6AC1"/>
    <w:rsid w:val="00ED368E"/>
    <w:rsid w:val="00ED5292"/>
    <w:rsid w:val="00ED7939"/>
    <w:rsid w:val="00EE45F2"/>
    <w:rsid w:val="00EF3CEB"/>
    <w:rsid w:val="00F00F73"/>
    <w:rsid w:val="00F01BDF"/>
    <w:rsid w:val="00F01D61"/>
    <w:rsid w:val="00F04925"/>
    <w:rsid w:val="00F171D5"/>
    <w:rsid w:val="00F243E2"/>
    <w:rsid w:val="00F247E1"/>
    <w:rsid w:val="00F24935"/>
    <w:rsid w:val="00F2747C"/>
    <w:rsid w:val="00F319F9"/>
    <w:rsid w:val="00F45188"/>
    <w:rsid w:val="00F45DE3"/>
    <w:rsid w:val="00F53381"/>
    <w:rsid w:val="00F72C6D"/>
    <w:rsid w:val="00F752FD"/>
    <w:rsid w:val="00F807EF"/>
    <w:rsid w:val="00F939AE"/>
    <w:rsid w:val="00FC52C2"/>
    <w:rsid w:val="00FC7803"/>
    <w:rsid w:val="00FD7755"/>
    <w:rsid w:val="00FE05AD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paragraph" w:styleId="Heading3">
    <w:name w:val="heading 3"/>
    <w:basedOn w:val="Normal"/>
    <w:link w:val="Heading3Char"/>
    <w:uiPriority w:val="9"/>
    <w:qFormat/>
    <w:rsid w:val="00051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0515A2"/>
  </w:style>
  <w:style w:type="paragraph" w:customStyle="1" w:styleId="line">
    <w:name w:val="line"/>
    <w:basedOn w:val="Normal"/>
    <w:rsid w:val="0005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0515A2"/>
  </w:style>
  <w:style w:type="character" w:customStyle="1" w:styleId="indent-1-breaks">
    <w:name w:val="indent-1-breaks"/>
    <w:basedOn w:val="DefaultParagraphFont"/>
    <w:rsid w:val="00051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3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8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I9J7P-8jJAhUBQT4KHYGfAuUQjRwIBw&amp;url=http://stpaulcathedral.blogspot.com/2012/12/your-family-advent-wreath.html&amp;psig=AFQjCNEluSw3Sk7AKhFTjZgUhFB-TdcceQ&amp;ust=14495507860808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.noel@sjb-school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4E17-EE32-43C1-A605-8773DB84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7-12-02T23:45:00Z</cp:lastPrinted>
  <dcterms:created xsi:type="dcterms:W3CDTF">2018-12-02T22:55:00Z</dcterms:created>
  <dcterms:modified xsi:type="dcterms:W3CDTF">2018-12-02T22:55:00Z</dcterms:modified>
</cp:coreProperties>
</file>